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E1A5" w14:textId="6407E4FE" w:rsidR="00BE1524" w:rsidRDefault="002E59C6">
      <w:pPr>
        <w:pStyle w:val="Heading1"/>
      </w:pPr>
      <w:r>
        <w:t>Exception Handling – Question Paper</w:t>
      </w:r>
    </w:p>
    <w:p w14:paraId="6F48EA08" w14:textId="77777777" w:rsidR="00BE1524" w:rsidRDefault="002E59C6">
      <w:pPr>
        <w:pStyle w:val="Heading2"/>
      </w:pPr>
      <w:r>
        <w:t>Section A: Basic Try-Except (2 marks each)</w:t>
      </w:r>
    </w:p>
    <w:p w14:paraId="5B4734F5" w14:textId="77777777" w:rsidR="00BE1524" w:rsidRDefault="002E59C6">
      <w:pPr>
        <w:pStyle w:val="ListNumber"/>
      </w:pPr>
      <w:r>
        <w:t xml:space="preserve">Write a program to divide two numbers entered by the user. Handle </w:t>
      </w:r>
      <w:proofErr w:type="spellStart"/>
      <w:r>
        <w:t>ZeroDivisionError</w:t>
      </w:r>
      <w:proofErr w:type="spellEnd"/>
      <w:r>
        <w:t xml:space="preserve"> using try-except.</w:t>
      </w:r>
    </w:p>
    <w:p w14:paraId="2B30D655" w14:textId="77777777" w:rsidR="00942A8A" w:rsidRDefault="00942A8A" w:rsidP="00942A8A">
      <w:pPr>
        <w:pStyle w:val="ListNumber"/>
        <w:numPr>
          <w:ilvl w:val="0"/>
          <w:numId w:val="0"/>
        </w:numPr>
        <w:ind w:firstLine="426"/>
      </w:pPr>
      <w:r>
        <w:t>try:</w:t>
      </w:r>
    </w:p>
    <w:p w14:paraId="0B9B3627" w14:textId="6C8BD48E" w:rsidR="00942A8A" w:rsidRDefault="00942A8A" w:rsidP="00942A8A">
      <w:pPr>
        <w:pStyle w:val="ListNumber"/>
        <w:numPr>
          <w:ilvl w:val="0"/>
          <w:numId w:val="0"/>
        </w:numPr>
        <w:ind w:firstLine="426"/>
      </w:pPr>
      <w:r>
        <w:t xml:space="preserve">    </w:t>
      </w:r>
      <w:r>
        <w:tab/>
      </w:r>
      <w:r>
        <w:t xml:space="preserve">a = </w:t>
      </w:r>
      <w:proofErr w:type="spellStart"/>
      <w:r>
        <w:t>int</w:t>
      </w:r>
      <w:proofErr w:type="spellEnd"/>
      <w:r>
        <w:t>(input("Enter numerator: "))</w:t>
      </w:r>
    </w:p>
    <w:p w14:paraId="5C791D47" w14:textId="4B663F20" w:rsidR="00942A8A" w:rsidRDefault="00942A8A" w:rsidP="00942A8A">
      <w:pPr>
        <w:pStyle w:val="ListNumber"/>
        <w:numPr>
          <w:ilvl w:val="0"/>
          <w:numId w:val="0"/>
        </w:numPr>
        <w:ind w:firstLine="426"/>
      </w:pPr>
      <w:r>
        <w:t xml:space="preserve">    </w:t>
      </w:r>
      <w:r>
        <w:tab/>
      </w:r>
      <w:r>
        <w:t xml:space="preserve">b = </w:t>
      </w:r>
      <w:proofErr w:type="spellStart"/>
      <w:r>
        <w:t>int</w:t>
      </w:r>
      <w:proofErr w:type="spellEnd"/>
      <w:r>
        <w:t>(input("Enter denominator: "))</w:t>
      </w:r>
    </w:p>
    <w:p w14:paraId="2D6525F4" w14:textId="2C908C10" w:rsidR="00942A8A" w:rsidRDefault="00942A8A" w:rsidP="00942A8A">
      <w:pPr>
        <w:pStyle w:val="ListNumber"/>
        <w:numPr>
          <w:ilvl w:val="0"/>
          <w:numId w:val="0"/>
        </w:numPr>
        <w:ind w:firstLine="426"/>
      </w:pPr>
      <w:r>
        <w:t xml:space="preserve">    </w:t>
      </w:r>
      <w:r>
        <w:tab/>
      </w:r>
      <w:r>
        <w:t>result = a / b</w:t>
      </w:r>
    </w:p>
    <w:p w14:paraId="1C6DD078" w14:textId="405A08B2" w:rsidR="00942A8A" w:rsidRDefault="00942A8A" w:rsidP="00942A8A">
      <w:pPr>
        <w:pStyle w:val="ListNumber"/>
        <w:numPr>
          <w:ilvl w:val="0"/>
          <w:numId w:val="0"/>
        </w:numPr>
        <w:ind w:firstLine="426"/>
      </w:pPr>
      <w:r>
        <w:t xml:space="preserve">    </w:t>
      </w:r>
      <w:r>
        <w:tab/>
      </w:r>
      <w:r>
        <w:t>print("Result:", result)</w:t>
      </w:r>
    </w:p>
    <w:p w14:paraId="5FBF6C9B" w14:textId="62DA5215" w:rsidR="00942A8A" w:rsidRDefault="00942A8A" w:rsidP="00942A8A">
      <w:pPr>
        <w:pStyle w:val="ListNumber"/>
        <w:numPr>
          <w:ilvl w:val="0"/>
          <w:numId w:val="0"/>
        </w:numPr>
        <w:ind w:left="360" w:firstLine="66"/>
      </w:pPr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48A2B38" w14:textId="4DB6553E" w:rsidR="00942A8A" w:rsidRDefault="00942A8A" w:rsidP="00942A8A">
      <w:pPr>
        <w:pStyle w:val="ListNumber"/>
        <w:numPr>
          <w:ilvl w:val="0"/>
          <w:numId w:val="0"/>
        </w:numPr>
        <w:ind w:left="360" w:firstLine="360"/>
      </w:pPr>
      <w:proofErr w:type="gramStart"/>
      <w:r>
        <w:t>print(</w:t>
      </w:r>
      <w:proofErr w:type="gramEnd"/>
      <w:r>
        <w:t>"Error: Cannot divide by zero.")</w:t>
      </w:r>
    </w:p>
    <w:p w14:paraId="61E5438C" w14:textId="268C1AB3" w:rsidR="00942A8A" w:rsidRDefault="00942A8A" w:rsidP="00942A8A">
      <w:pPr>
        <w:pStyle w:val="ListNumber"/>
        <w:numPr>
          <w:ilvl w:val="0"/>
          <w:numId w:val="0"/>
        </w:numPr>
        <w:ind w:left="360" w:firstLine="360"/>
      </w:pPr>
      <w:r w:rsidRPr="00942A8A">
        <w:drawing>
          <wp:inline distT="0" distB="0" distL="0" distR="0" wp14:anchorId="67E9035E" wp14:editId="67F4601A">
            <wp:extent cx="4472939" cy="15316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367" cy="15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680F" w14:textId="77777777" w:rsidR="00942A8A" w:rsidRDefault="00942A8A" w:rsidP="00942A8A">
      <w:pPr>
        <w:pStyle w:val="ListNumber"/>
        <w:numPr>
          <w:ilvl w:val="0"/>
          <w:numId w:val="0"/>
        </w:numPr>
        <w:ind w:left="360" w:firstLine="360"/>
      </w:pPr>
    </w:p>
    <w:p w14:paraId="55C7852D" w14:textId="77777777" w:rsidR="00BE1524" w:rsidRDefault="002E59C6">
      <w:pPr>
        <w:pStyle w:val="ListNumber"/>
      </w:pPr>
      <w:r>
        <w:t xml:space="preserve">Write a program to convert a string to an integer. Handle ValueError if </w:t>
      </w:r>
      <w:r>
        <w:t>the input is not a valid number.</w:t>
      </w:r>
    </w:p>
    <w:p w14:paraId="0B9F7E4F" w14:textId="77777777" w:rsidR="00942A8A" w:rsidRDefault="00942A8A" w:rsidP="00942A8A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00BD440A" w14:textId="0A3A209E" w:rsidR="00942A8A" w:rsidRDefault="00942A8A" w:rsidP="00942A8A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"Enter a number: "))</w:t>
      </w:r>
    </w:p>
    <w:p w14:paraId="77E7F4F8" w14:textId="730200DF" w:rsidR="00942A8A" w:rsidRDefault="00942A8A" w:rsidP="00942A8A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print("Converted number:", </w:t>
      </w:r>
      <w:proofErr w:type="spellStart"/>
      <w:r>
        <w:t>num</w:t>
      </w:r>
      <w:proofErr w:type="spellEnd"/>
      <w:r>
        <w:t>)</w:t>
      </w:r>
    </w:p>
    <w:p w14:paraId="18ADB6EC" w14:textId="77777777" w:rsidR="00942A8A" w:rsidRDefault="00942A8A" w:rsidP="00942A8A">
      <w:pPr>
        <w:pStyle w:val="ListNumber"/>
        <w:numPr>
          <w:ilvl w:val="0"/>
          <w:numId w:val="0"/>
        </w:numPr>
        <w:ind w:firstLine="360"/>
      </w:pP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2CE06E7C" w14:textId="2EE8630C" w:rsidR="00942A8A" w:rsidRDefault="00942A8A" w:rsidP="00942A8A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rror: Invalid input. Please enter a number.")</w:t>
      </w:r>
    </w:p>
    <w:p w14:paraId="095CCCDD" w14:textId="6BC4DF73" w:rsidR="00DD4DB3" w:rsidRDefault="00DD4DB3" w:rsidP="00942A8A">
      <w:pPr>
        <w:pStyle w:val="ListNumber"/>
        <w:numPr>
          <w:ilvl w:val="0"/>
          <w:numId w:val="0"/>
        </w:numPr>
        <w:ind w:left="360"/>
      </w:pPr>
      <w:r w:rsidRPr="00DD4DB3">
        <w:drawing>
          <wp:inline distT="0" distB="0" distL="0" distR="0" wp14:anchorId="7ABD3AC8" wp14:editId="1774579D">
            <wp:extent cx="5486400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F7F2" w14:textId="77777777" w:rsidR="00BE1524" w:rsidRDefault="002E59C6">
      <w:pPr>
        <w:pStyle w:val="ListNumber"/>
      </w:pPr>
      <w:r>
        <w:t>Accept two numbers from the user and perform addition. Use try-except to handle invalid input types.</w:t>
      </w:r>
    </w:p>
    <w:p w14:paraId="10654E38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19766BCD" w14:textId="19259DBB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a = </w:t>
      </w:r>
      <w:proofErr w:type="spellStart"/>
      <w:r>
        <w:t>int</w:t>
      </w:r>
      <w:proofErr w:type="spellEnd"/>
      <w:r>
        <w:t>(input("Enter first number: "))</w:t>
      </w:r>
    </w:p>
    <w:p w14:paraId="6F124673" w14:textId="5320BDFD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b = </w:t>
      </w:r>
      <w:proofErr w:type="spellStart"/>
      <w:r>
        <w:t>int</w:t>
      </w:r>
      <w:proofErr w:type="spellEnd"/>
      <w:r>
        <w:t>(input("Enter second number: "))</w:t>
      </w:r>
    </w:p>
    <w:p w14:paraId="2B25A5B6" w14:textId="2A256F73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print("Sum:", a + b)</w:t>
      </w:r>
    </w:p>
    <w:p w14:paraId="5E52FB60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lastRenderedPageBreak/>
        <w:t xml:space="preserve">except </w:t>
      </w:r>
      <w:proofErr w:type="spellStart"/>
      <w:r>
        <w:t>ValueError</w:t>
      </w:r>
      <w:proofErr w:type="spellEnd"/>
      <w:r>
        <w:t>:</w:t>
      </w:r>
    </w:p>
    <w:p w14:paraId="6551F0B5" w14:textId="79314EC3" w:rsidR="00DD4DB3" w:rsidRDefault="00DD4DB3" w:rsidP="00DD4DB3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rror: Please enter valid integers.")</w:t>
      </w:r>
    </w:p>
    <w:p w14:paraId="73A793AF" w14:textId="3FC04E44" w:rsidR="00DD4DB3" w:rsidRDefault="00DD4DB3" w:rsidP="00DD4DB3">
      <w:pPr>
        <w:pStyle w:val="ListNumber"/>
        <w:numPr>
          <w:ilvl w:val="0"/>
          <w:numId w:val="0"/>
        </w:numPr>
        <w:ind w:left="360"/>
      </w:pPr>
      <w:r w:rsidRPr="00DD4DB3">
        <w:drawing>
          <wp:inline distT="0" distB="0" distL="0" distR="0" wp14:anchorId="4F875A2D" wp14:editId="25AEB911">
            <wp:extent cx="4686300" cy="1386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EA2" w14:textId="77777777" w:rsidR="00BE1524" w:rsidRDefault="002E59C6">
      <w:pPr>
        <w:pStyle w:val="ListNumber"/>
      </w:pPr>
      <w:r>
        <w:t xml:space="preserve">Write a program to read an element from a list using an index entered by the user. Handle </w:t>
      </w:r>
      <w:proofErr w:type="spellStart"/>
      <w:r>
        <w:t>IndexError</w:t>
      </w:r>
      <w:proofErr w:type="spellEnd"/>
      <w:r>
        <w:t>.</w:t>
      </w:r>
    </w:p>
    <w:p w14:paraId="3CFDF951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proofErr w:type="spellStart"/>
      <w:r>
        <w:t>my_list</w:t>
      </w:r>
      <w:proofErr w:type="spellEnd"/>
      <w:r>
        <w:t xml:space="preserve"> = [10, 20, 30, 40]</w:t>
      </w:r>
    </w:p>
    <w:p w14:paraId="765279C1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5515DF71" w14:textId="68E29B1B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index = </w:t>
      </w:r>
      <w:proofErr w:type="spellStart"/>
      <w:r>
        <w:t>int</w:t>
      </w:r>
      <w:proofErr w:type="spellEnd"/>
      <w:r>
        <w:t>(input("Enter index to access: "))</w:t>
      </w:r>
    </w:p>
    <w:p w14:paraId="4329D57B" w14:textId="58654548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print("Element:", </w:t>
      </w:r>
      <w:proofErr w:type="spellStart"/>
      <w:r>
        <w:t>my_list</w:t>
      </w:r>
      <w:proofErr w:type="spellEnd"/>
      <w:r>
        <w:t>[index])</w:t>
      </w:r>
    </w:p>
    <w:p w14:paraId="36EFAAF2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 xml:space="preserve">except </w:t>
      </w:r>
      <w:proofErr w:type="spellStart"/>
      <w:r>
        <w:t>IndexError</w:t>
      </w:r>
      <w:proofErr w:type="spellEnd"/>
      <w:r>
        <w:t>:</w:t>
      </w:r>
    </w:p>
    <w:p w14:paraId="3AFE78EC" w14:textId="401FB944" w:rsidR="00DD4DB3" w:rsidRDefault="00DD4DB3" w:rsidP="00DD4DB3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rror: Index out of range.")</w:t>
      </w:r>
    </w:p>
    <w:p w14:paraId="1C1344F1" w14:textId="726237F0" w:rsidR="00DD4DB3" w:rsidRDefault="00DD4DB3" w:rsidP="00DD4DB3">
      <w:pPr>
        <w:pStyle w:val="ListNumber"/>
        <w:numPr>
          <w:ilvl w:val="0"/>
          <w:numId w:val="0"/>
        </w:numPr>
        <w:ind w:left="360"/>
      </w:pPr>
      <w:r w:rsidRPr="00DD4DB3">
        <w:drawing>
          <wp:inline distT="0" distB="0" distL="0" distR="0" wp14:anchorId="3D08EB46" wp14:editId="79AA9FC8">
            <wp:extent cx="3695700" cy="1112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006" w14:textId="77777777" w:rsidR="00BE1524" w:rsidRDefault="002E59C6">
      <w:pPr>
        <w:pStyle w:val="Heading2"/>
      </w:pPr>
      <w:r>
        <w:t>Section B: Try-Excep</w:t>
      </w:r>
      <w:r>
        <w:t>t-Else (4 marks each)</w:t>
      </w:r>
    </w:p>
    <w:p w14:paraId="5425017B" w14:textId="77777777" w:rsidR="00BE1524" w:rsidRDefault="002E59C6">
      <w:pPr>
        <w:pStyle w:val="ListNumber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3316D707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0E43FA44" w14:textId="77FE609E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"Enter a number: "))</w:t>
      </w:r>
    </w:p>
    <w:p w14:paraId="60E4CA8F" w14:textId="77777777" w:rsidR="00DD4DB3" w:rsidRDefault="00DD4DB3" w:rsidP="00DD4DB3">
      <w:pPr>
        <w:pStyle w:val="ListNumber"/>
        <w:numPr>
          <w:ilvl w:val="0"/>
          <w:numId w:val="0"/>
        </w:numPr>
        <w:ind w:left="360"/>
      </w:pP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443BB135" w14:textId="74CD7C24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rror: Invalid input.")</w:t>
      </w:r>
    </w:p>
    <w:p w14:paraId="410A0F40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>else:</w:t>
      </w:r>
    </w:p>
    <w:p w14:paraId="21C0B86A" w14:textId="0A205CE7" w:rsidR="00DD4DB3" w:rsidRDefault="00DD4DB3" w:rsidP="00DD4DB3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r>
        <w:t xml:space="preserve">print("Square:", </w:t>
      </w:r>
      <w:proofErr w:type="spellStart"/>
      <w:r>
        <w:t>num</w:t>
      </w:r>
      <w:proofErr w:type="spellEnd"/>
      <w:r>
        <w:t xml:space="preserve"> ** 2)</w:t>
      </w:r>
    </w:p>
    <w:p w14:paraId="1698CC15" w14:textId="350DFDDC" w:rsidR="00DD4DB3" w:rsidRDefault="00DD4DB3" w:rsidP="00DD4DB3">
      <w:pPr>
        <w:pStyle w:val="ListNumber"/>
        <w:numPr>
          <w:ilvl w:val="0"/>
          <w:numId w:val="0"/>
        </w:numPr>
        <w:ind w:left="360"/>
      </w:pPr>
      <w:r w:rsidRPr="00DD4DB3">
        <w:drawing>
          <wp:inline distT="0" distB="0" distL="0" distR="0" wp14:anchorId="74D0B61D" wp14:editId="60CD1405">
            <wp:extent cx="3299460" cy="67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BA94" w14:textId="77777777" w:rsidR="00BE1524" w:rsidRDefault="002E59C6">
      <w:pPr>
        <w:pStyle w:val="ListNumber"/>
      </w:pPr>
      <w:r>
        <w:t>Write a program to open a file and read contents</w:t>
      </w:r>
      <w:r>
        <w:t xml:space="preserve">. Use try-except-else to handle </w:t>
      </w:r>
      <w:proofErr w:type="spellStart"/>
      <w:r>
        <w:t>FileNotFoundError</w:t>
      </w:r>
      <w:proofErr w:type="spellEnd"/>
      <w:r>
        <w:t>.</w:t>
      </w:r>
    </w:p>
    <w:p w14:paraId="5B316CCE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1228138C" w14:textId="77CF9CA5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file = open("data.txt", "r")</w:t>
      </w:r>
    </w:p>
    <w:p w14:paraId="2682AD3D" w14:textId="388FFD44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   </w:t>
      </w:r>
      <w:r>
        <w:t xml:space="preserve">except </w:t>
      </w:r>
      <w:proofErr w:type="spellStart"/>
      <w:r>
        <w:t>FileNotFoundError</w:t>
      </w:r>
      <w:proofErr w:type="spellEnd"/>
      <w:r>
        <w:t>:</w:t>
      </w:r>
    </w:p>
    <w:p w14:paraId="7E3CCCA8" w14:textId="06F3F6FE" w:rsidR="00DD4DB3" w:rsidRDefault="00DD4DB3" w:rsidP="00DD4DB3">
      <w:pPr>
        <w:pStyle w:val="ListNumber"/>
        <w:numPr>
          <w:ilvl w:val="0"/>
          <w:numId w:val="0"/>
        </w:numPr>
      </w:pPr>
      <w:r>
        <w:lastRenderedPageBreak/>
        <w:t xml:space="preserve">    </w:t>
      </w:r>
      <w:r>
        <w:tab/>
      </w:r>
      <w:proofErr w:type="gramStart"/>
      <w:r>
        <w:t>print(</w:t>
      </w:r>
      <w:proofErr w:type="gramEnd"/>
      <w:r>
        <w:t>"Error: File not found.")</w:t>
      </w:r>
    </w:p>
    <w:p w14:paraId="7D843E84" w14:textId="262DF1EA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   </w:t>
      </w:r>
      <w:r>
        <w:t>else:</w:t>
      </w:r>
    </w:p>
    <w:p w14:paraId="555F46F6" w14:textId="4BA66484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print("File contents:\n", </w:t>
      </w:r>
      <w:proofErr w:type="spellStart"/>
      <w:r>
        <w:t>file.read</w:t>
      </w:r>
      <w:proofErr w:type="spellEnd"/>
      <w:r>
        <w:t>())</w:t>
      </w:r>
    </w:p>
    <w:p w14:paraId="3685DB69" w14:textId="496AF2DF" w:rsidR="00DD4DB3" w:rsidRDefault="00DD4DB3" w:rsidP="00DD4DB3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spellStart"/>
      <w:r>
        <w:t>file.close</w:t>
      </w:r>
      <w:proofErr w:type="spellEnd"/>
      <w:r>
        <w:t>()</w:t>
      </w:r>
    </w:p>
    <w:p w14:paraId="26F42377" w14:textId="4C3F5E26" w:rsidR="00DD4DB3" w:rsidRDefault="00DD4DB3" w:rsidP="00DD4DB3">
      <w:pPr>
        <w:pStyle w:val="ListNumber"/>
        <w:numPr>
          <w:ilvl w:val="0"/>
          <w:numId w:val="0"/>
        </w:numPr>
        <w:ind w:left="360"/>
      </w:pPr>
      <w:r w:rsidRPr="00DD4DB3">
        <w:drawing>
          <wp:inline distT="0" distB="0" distL="0" distR="0" wp14:anchorId="360BC68D" wp14:editId="465B0465">
            <wp:extent cx="3952874" cy="502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9303" w14:textId="77777777" w:rsidR="00BE1524" w:rsidRDefault="002E59C6">
      <w:pPr>
        <w:pStyle w:val="ListNumber"/>
      </w:pPr>
      <w:r>
        <w:t>Write a Python program to convert a number to its binary format. Use try-except-else to handle any invalid input.</w:t>
      </w:r>
    </w:p>
    <w:p w14:paraId="48657F0D" w14:textId="77777777" w:rsidR="00DD4DB3" w:rsidRDefault="00DD4DB3" w:rsidP="00DD4DB3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78C7E392" w14:textId="2CF14CB2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"Enter a number: "))</w:t>
      </w:r>
    </w:p>
    <w:p w14:paraId="27724DAE" w14:textId="44D046CB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  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671AC694" w14:textId="0538A85A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rror: Not a valid integer.")</w:t>
      </w:r>
    </w:p>
    <w:p w14:paraId="094108B7" w14:textId="1CD2E03F" w:rsidR="00DD4DB3" w:rsidRDefault="00DD4DB3" w:rsidP="00DD4DB3">
      <w:pPr>
        <w:pStyle w:val="ListNumber"/>
        <w:numPr>
          <w:ilvl w:val="0"/>
          <w:numId w:val="0"/>
        </w:numPr>
      </w:pPr>
      <w:r>
        <w:t xml:space="preserve">       </w:t>
      </w:r>
      <w:r>
        <w:t>else:</w:t>
      </w:r>
    </w:p>
    <w:p w14:paraId="2CC4715B" w14:textId="60F1A03C" w:rsidR="00DD4DB3" w:rsidRDefault="00DD4DB3" w:rsidP="00DD4DB3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r>
        <w:t>print("Binary format:", bin(</w:t>
      </w:r>
      <w:proofErr w:type="spellStart"/>
      <w:r>
        <w:t>num</w:t>
      </w:r>
      <w:proofErr w:type="spellEnd"/>
      <w:r>
        <w:t>))</w:t>
      </w:r>
    </w:p>
    <w:p w14:paraId="42F7044C" w14:textId="6416B82C" w:rsidR="00D8059B" w:rsidRDefault="00D8059B" w:rsidP="00DD4DB3">
      <w:pPr>
        <w:pStyle w:val="ListNumber"/>
        <w:numPr>
          <w:ilvl w:val="0"/>
          <w:numId w:val="0"/>
        </w:numPr>
        <w:ind w:left="360"/>
      </w:pPr>
      <w:r w:rsidRPr="00D8059B">
        <w:drawing>
          <wp:inline distT="0" distB="0" distL="0" distR="0" wp14:anchorId="56A44C85" wp14:editId="6EB0039D">
            <wp:extent cx="3840480" cy="1066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C5C" w14:textId="77777777" w:rsidR="00BE1524" w:rsidRDefault="002E59C6">
      <w:pPr>
        <w:pStyle w:val="Heading2"/>
      </w:pPr>
      <w:r>
        <w:t>Section C: Try-Finally (5 marks each)</w:t>
      </w:r>
    </w:p>
    <w:p w14:paraId="31453032" w14:textId="77777777" w:rsidR="00BE1524" w:rsidRDefault="002E59C6">
      <w:pPr>
        <w:pStyle w:val="ListNumber"/>
      </w:pPr>
      <w:r>
        <w:t>Write a program that opens a file and ensures it gets</w:t>
      </w:r>
      <w:r>
        <w:t xml:space="preserve"> closed, whether or not an exception occurs. Use try-finally.</w:t>
      </w:r>
    </w:p>
    <w:p w14:paraId="2BE5293B" w14:textId="77777777" w:rsidR="00D8059B" w:rsidRDefault="00D8059B" w:rsidP="00D8059B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116B9873" w14:textId="67CA75B5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file = open("data.txt", "r")</w:t>
      </w:r>
    </w:p>
    <w:p w14:paraId="67C4405A" w14:textId="5D128B3A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content = </w:t>
      </w:r>
      <w:proofErr w:type="spellStart"/>
      <w:r>
        <w:t>file.read</w:t>
      </w:r>
      <w:proofErr w:type="spellEnd"/>
      <w:r>
        <w:t>()</w:t>
      </w:r>
    </w:p>
    <w:p w14:paraId="6EE5AEF5" w14:textId="2B740E2F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File read successfully.")</w:t>
      </w:r>
    </w:p>
    <w:p w14:paraId="7C75ED47" w14:textId="6B075C86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   </w:t>
      </w:r>
      <w:r>
        <w:t>finally:</w:t>
      </w:r>
    </w:p>
    <w:p w14:paraId="531CBBCC" w14:textId="1475696F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spellStart"/>
      <w:r>
        <w:t>file.close</w:t>
      </w:r>
      <w:proofErr w:type="spellEnd"/>
      <w:r>
        <w:t>()</w:t>
      </w:r>
    </w:p>
    <w:p w14:paraId="71878150" w14:textId="775A7866" w:rsidR="00D8059B" w:rsidRDefault="00D8059B" w:rsidP="00D8059B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File closed.")</w:t>
      </w:r>
    </w:p>
    <w:p w14:paraId="64C9E048" w14:textId="4460BE21" w:rsidR="00D8059B" w:rsidRDefault="00D8059B" w:rsidP="00D8059B">
      <w:pPr>
        <w:pStyle w:val="ListNumber"/>
        <w:numPr>
          <w:ilvl w:val="0"/>
          <w:numId w:val="0"/>
        </w:numPr>
        <w:ind w:left="360"/>
      </w:pPr>
      <w:r w:rsidRPr="00D8059B">
        <w:drawing>
          <wp:inline distT="0" distB="0" distL="0" distR="0" wp14:anchorId="4E6ACD7B" wp14:editId="2407FD52">
            <wp:extent cx="3924300" cy="670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1C9" w14:textId="77777777" w:rsidR="00BE1524" w:rsidRDefault="002E59C6">
      <w:pPr>
        <w:pStyle w:val="ListNumber"/>
      </w:pPr>
      <w:r>
        <w:t>Simulate a login process where the user input is handled in a try block and a log message is printed in finally regardless of success or failure.</w:t>
      </w:r>
    </w:p>
    <w:p w14:paraId="19200F3E" w14:textId="77777777" w:rsidR="00D8059B" w:rsidRDefault="00D8059B" w:rsidP="00D8059B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7DF581A1" w14:textId="1718D334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username = input("Enter username: ")</w:t>
      </w:r>
    </w:p>
    <w:p w14:paraId="4E7B01F6" w14:textId="2E6B2CC9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password = input("Enter password: ")</w:t>
      </w:r>
    </w:p>
    <w:p w14:paraId="60071999" w14:textId="60A1EC04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if username == "admin" and password == "1234":</w:t>
      </w:r>
    </w:p>
    <w:p w14:paraId="0B6DFD9E" w14:textId="6E736A82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    </w:t>
      </w:r>
      <w:r>
        <w:tab/>
      </w:r>
      <w:r>
        <w:tab/>
      </w:r>
      <w:proofErr w:type="gramStart"/>
      <w:r>
        <w:t>print(</w:t>
      </w:r>
      <w:proofErr w:type="gramEnd"/>
      <w:r>
        <w:t>"Login successful.")</w:t>
      </w:r>
    </w:p>
    <w:p w14:paraId="15A7539E" w14:textId="5CC9EBF8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else:</w:t>
      </w:r>
    </w:p>
    <w:p w14:paraId="4F3F973C" w14:textId="2D881D76" w:rsidR="00D8059B" w:rsidRDefault="00D8059B" w:rsidP="00D8059B">
      <w:pPr>
        <w:pStyle w:val="ListNumber"/>
        <w:numPr>
          <w:ilvl w:val="0"/>
          <w:numId w:val="0"/>
        </w:numPr>
      </w:pPr>
      <w:r>
        <w:lastRenderedPageBreak/>
        <w:t xml:space="preserve">        </w:t>
      </w:r>
      <w:r>
        <w:tab/>
      </w:r>
      <w:r>
        <w:tab/>
      </w:r>
      <w:proofErr w:type="gramStart"/>
      <w:r>
        <w:t>raise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("Invalid credentials.")</w:t>
      </w:r>
    </w:p>
    <w:p w14:paraId="5599B389" w14:textId="62EFDDE1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    </w:t>
      </w:r>
      <w:r>
        <w:t xml:space="preserve">except </w:t>
      </w:r>
      <w:proofErr w:type="spellStart"/>
      <w:r>
        <w:t>ValueError</w:t>
      </w:r>
      <w:proofErr w:type="spellEnd"/>
      <w:r>
        <w:t xml:space="preserve"> as e:</w:t>
      </w:r>
    </w:p>
    <w:p w14:paraId="04896757" w14:textId="271FDC14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print(e)</w:t>
      </w:r>
    </w:p>
    <w:p w14:paraId="264E1C8B" w14:textId="77777777" w:rsidR="00D8059B" w:rsidRDefault="00D8059B" w:rsidP="00D8059B">
      <w:pPr>
        <w:pStyle w:val="ListNumber"/>
        <w:numPr>
          <w:ilvl w:val="0"/>
          <w:numId w:val="0"/>
        </w:numPr>
        <w:ind w:firstLine="360"/>
      </w:pPr>
      <w:r>
        <w:t>finally:</w:t>
      </w:r>
    </w:p>
    <w:p w14:paraId="618E0788" w14:textId="0C4AAEDB" w:rsidR="00D8059B" w:rsidRDefault="00D8059B" w:rsidP="00D8059B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Login attempt recorded.")</w:t>
      </w:r>
    </w:p>
    <w:p w14:paraId="2822B4E4" w14:textId="46FBE873" w:rsidR="00D8059B" w:rsidRDefault="00D8059B" w:rsidP="00D8059B">
      <w:pPr>
        <w:pStyle w:val="ListNumber"/>
        <w:numPr>
          <w:ilvl w:val="0"/>
          <w:numId w:val="0"/>
        </w:numPr>
        <w:ind w:left="360"/>
      </w:pPr>
      <w:r w:rsidRPr="00D8059B">
        <w:drawing>
          <wp:inline distT="0" distB="0" distL="0" distR="0" wp14:anchorId="491161AA" wp14:editId="6C0C1503">
            <wp:extent cx="3863340" cy="1722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0AC6" w14:textId="77777777" w:rsidR="00BE1524" w:rsidRDefault="002E59C6">
      <w:pPr>
        <w:pStyle w:val="ListNumber"/>
      </w:pPr>
      <w:r>
        <w:t>Write a program that divides two numbers, catchi</w:t>
      </w:r>
      <w:r>
        <w:t>ng errors with try-except, and printing a clean-up message using finally.</w:t>
      </w:r>
    </w:p>
    <w:p w14:paraId="7A19BB8E" w14:textId="77777777" w:rsidR="00D8059B" w:rsidRDefault="00D8059B" w:rsidP="00D8059B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483D2D7F" w14:textId="169CAE68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a = </w:t>
      </w:r>
      <w:proofErr w:type="spellStart"/>
      <w:r>
        <w:t>int</w:t>
      </w:r>
      <w:proofErr w:type="spellEnd"/>
      <w:r>
        <w:t>(input("Enter numerator: "))</w:t>
      </w:r>
    </w:p>
    <w:p w14:paraId="6E07452A" w14:textId="13DB8D46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b = </w:t>
      </w:r>
      <w:proofErr w:type="spellStart"/>
      <w:r>
        <w:t>int</w:t>
      </w:r>
      <w:proofErr w:type="spellEnd"/>
      <w:r>
        <w:t>(input("Enter denominator: "))</w:t>
      </w:r>
    </w:p>
    <w:p w14:paraId="27F548E8" w14:textId="68C76076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print("Result:", a / b)</w:t>
      </w:r>
    </w:p>
    <w:p w14:paraId="07FAAE72" w14:textId="26435921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   </w:t>
      </w:r>
      <w:r>
        <w:t>except (</w:t>
      </w:r>
      <w:proofErr w:type="spellStart"/>
      <w:r>
        <w:t>ZeroDivision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37030DCD" w14:textId="00BF04CF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rror: Invalid input or division by zero.")</w:t>
      </w:r>
    </w:p>
    <w:p w14:paraId="0B3548C5" w14:textId="0FF96104" w:rsidR="00D8059B" w:rsidRDefault="00D8059B" w:rsidP="00D8059B">
      <w:pPr>
        <w:pStyle w:val="ListNumber"/>
        <w:numPr>
          <w:ilvl w:val="0"/>
          <w:numId w:val="0"/>
        </w:numPr>
      </w:pPr>
      <w:r>
        <w:t xml:space="preserve">       </w:t>
      </w:r>
      <w:r>
        <w:t>finally:</w:t>
      </w:r>
    </w:p>
    <w:p w14:paraId="268F1737" w14:textId="6D0B8E0C" w:rsidR="00D8059B" w:rsidRDefault="00D8059B" w:rsidP="00D8059B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xecution finished.")</w:t>
      </w:r>
    </w:p>
    <w:p w14:paraId="6F555A04" w14:textId="03E174DE" w:rsidR="00D8059B" w:rsidRDefault="00D8059B" w:rsidP="00D8059B">
      <w:pPr>
        <w:pStyle w:val="ListNumber"/>
        <w:numPr>
          <w:ilvl w:val="0"/>
          <w:numId w:val="0"/>
        </w:numPr>
        <w:ind w:left="360"/>
      </w:pPr>
      <w:r w:rsidRPr="00D8059B">
        <w:drawing>
          <wp:inline distT="0" distB="0" distL="0" distR="0" wp14:anchorId="7B4D0CC3" wp14:editId="70D7BF13">
            <wp:extent cx="3990976" cy="14782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FDBC" w14:textId="77777777" w:rsidR="00BE1524" w:rsidRDefault="002E59C6">
      <w:pPr>
        <w:pStyle w:val="Heading2"/>
      </w:pPr>
      <w:r>
        <w:t xml:space="preserve">Section D: Combined Exception </w:t>
      </w:r>
      <w:proofErr w:type="gramStart"/>
      <w:r>
        <w:t>Handling</w:t>
      </w:r>
      <w:proofErr w:type="gramEnd"/>
      <w:r>
        <w:t xml:space="preserve"> (6 marks each)</w:t>
      </w:r>
    </w:p>
    <w:p w14:paraId="5534EACA" w14:textId="77777777" w:rsidR="00BE1524" w:rsidRDefault="002E59C6">
      <w:pPr>
        <w:pStyle w:val="ListNumber"/>
      </w:pPr>
      <w:r>
        <w:t>Create a program that handles multiple exceptions: ZeroDivisionError, ValueError, and always prints "Execution complete" using f</w:t>
      </w:r>
      <w:r>
        <w:t>inally.</w:t>
      </w:r>
    </w:p>
    <w:p w14:paraId="074EF43A" w14:textId="77777777" w:rsidR="002E59C6" w:rsidRDefault="002E59C6" w:rsidP="002E59C6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7AFBF8BC" w14:textId="11E501D6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a = </w:t>
      </w:r>
      <w:proofErr w:type="spellStart"/>
      <w:r>
        <w:t>int</w:t>
      </w:r>
      <w:proofErr w:type="spellEnd"/>
      <w:r>
        <w:t>(input("Enter first number: "))</w:t>
      </w:r>
    </w:p>
    <w:p w14:paraId="2F822FD2" w14:textId="198427EA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 xml:space="preserve">b = </w:t>
      </w:r>
      <w:proofErr w:type="spellStart"/>
      <w:r>
        <w:t>int</w:t>
      </w:r>
      <w:proofErr w:type="spellEnd"/>
      <w:r>
        <w:t>(input("Enter second number: "))</w:t>
      </w:r>
    </w:p>
    <w:p w14:paraId="307157F1" w14:textId="7DFC062F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print("Result:", a / b)</w:t>
      </w:r>
    </w:p>
    <w:p w14:paraId="07478B6D" w14:textId="287BC501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 </w:t>
      </w:r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5EBC8407" w14:textId="7CBD9F7D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 xml:space="preserve"> </w:t>
      </w:r>
      <w:r>
        <w:tab/>
      </w:r>
      <w:proofErr w:type="gramStart"/>
      <w:r>
        <w:t>print(</w:t>
      </w:r>
      <w:proofErr w:type="gramEnd"/>
      <w:r>
        <w:t>"Error: Cannot divide by zero.")</w:t>
      </w:r>
    </w:p>
    <w:p w14:paraId="0121D990" w14:textId="0A391120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AA414B3" w14:textId="4A52B937" w:rsidR="002E59C6" w:rsidRDefault="002E59C6" w:rsidP="002E59C6">
      <w:pPr>
        <w:pStyle w:val="ListNumber"/>
        <w:numPr>
          <w:ilvl w:val="0"/>
          <w:numId w:val="0"/>
        </w:numPr>
      </w:pPr>
      <w:r>
        <w:lastRenderedPageBreak/>
        <w:t xml:space="preserve">    </w:t>
      </w:r>
      <w:r>
        <w:tab/>
      </w:r>
      <w:proofErr w:type="gramStart"/>
      <w:r>
        <w:t>print(</w:t>
      </w:r>
      <w:proofErr w:type="gramEnd"/>
      <w:r>
        <w:t>"Error: Invalid input.")</w:t>
      </w:r>
    </w:p>
    <w:p w14:paraId="53BAD106" w14:textId="658574F7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</w:t>
      </w:r>
      <w:r>
        <w:t>finally:</w:t>
      </w:r>
    </w:p>
    <w:p w14:paraId="578FD9FB" w14:textId="4BE50564" w:rsidR="002E59C6" w:rsidRDefault="002E59C6" w:rsidP="002E59C6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Execution complete.")</w:t>
      </w:r>
    </w:p>
    <w:p w14:paraId="2C0CA91E" w14:textId="61A11FA9" w:rsidR="002E59C6" w:rsidRDefault="002E59C6" w:rsidP="002E59C6">
      <w:pPr>
        <w:pStyle w:val="ListNumber"/>
        <w:numPr>
          <w:ilvl w:val="0"/>
          <w:numId w:val="0"/>
        </w:numPr>
        <w:ind w:left="360"/>
      </w:pPr>
      <w:r w:rsidRPr="002E59C6">
        <w:drawing>
          <wp:inline distT="0" distB="0" distL="0" distR="0" wp14:anchorId="7D48904D" wp14:editId="4B1E27A2">
            <wp:extent cx="3962400" cy="1226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AE3" w14:textId="77777777" w:rsidR="00BE1524" w:rsidRDefault="002E59C6">
      <w:pPr>
        <w:pStyle w:val="ListNumber"/>
      </w:pPr>
      <w:r>
        <w:t>Write a program to simulate bank withdrawal. Use try-except-else-finally to handle incorrect amount input, and always print a message whether the transaction succeeded or failed.</w:t>
      </w:r>
    </w:p>
    <w:p w14:paraId="749290AF" w14:textId="1BA62DDA" w:rsidR="002E59C6" w:rsidRDefault="002E59C6" w:rsidP="002E59C6">
      <w:pPr>
        <w:pStyle w:val="ListNumber"/>
        <w:numPr>
          <w:ilvl w:val="0"/>
          <w:numId w:val="0"/>
        </w:numPr>
        <w:ind w:firstLine="360"/>
      </w:pPr>
      <w:r>
        <w:t>balance = 5000</w:t>
      </w:r>
    </w:p>
    <w:p w14:paraId="35C58BE0" w14:textId="77777777" w:rsidR="002E59C6" w:rsidRDefault="002E59C6" w:rsidP="002E59C6">
      <w:pPr>
        <w:pStyle w:val="ListNumber"/>
        <w:numPr>
          <w:ilvl w:val="0"/>
          <w:numId w:val="0"/>
        </w:numPr>
        <w:ind w:firstLine="360"/>
      </w:pPr>
      <w:r>
        <w:t>try:</w:t>
      </w:r>
    </w:p>
    <w:p w14:paraId="7693E56A" w14:textId="5139B918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</w:t>
      </w:r>
      <w:r>
        <w:tab/>
      </w:r>
      <w:r>
        <w:t xml:space="preserve"> amount = </w:t>
      </w:r>
      <w:proofErr w:type="spellStart"/>
      <w:r>
        <w:t>int</w:t>
      </w:r>
      <w:proofErr w:type="spellEnd"/>
      <w:r>
        <w:t>(input("Enter withdrawal amount: "))</w:t>
      </w:r>
    </w:p>
    <w:p w14:paraId="22D519EE" w14:textId="2E7EBC34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if amount &lt;= 0:</w:t>
      </w:r>
    </w:p>
    <w:p w14:paraId="64509434" w14:textId="547413F7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  </w:t>
      </w:r>
      <w:r>
        <w:tab/>
      </w:r>
      <w:r>
        <w:tab/>
      </w:r>
      <w:proofErr w:type="gramStart"/>
      <w:r>
        <w:t>raise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("Amount must be positive.")</w:t>
      </w:r>
    </w:p>
    <w:p w14:paraId="02527971" w14:textId="042EBE34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if amount &gt; balance:</w:t>
      </w:r>
    </w:p>
    <w:p w14:paraId="3109A2C4" w14:textId="0B3984CE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  </w:t>
      </w:r>
      <w:r>
        <w:tab/>
      </w:r>
      <w:r>
        <w:tab/>
      </w:r>
      <w:proofErr w:type="gramStart"/>
      <w:r>
        <w:t>raise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("Insufficient balance.")</w:t>
      </w:r>
    </w:p>
    <w:p w14:paraId="59B61451" w14:textId="090BF347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  </w:t>
      </w:r>
      <w:r>
        <w:t xml:space="preserve">except </w:t>
      </w:r>
      <w:proofErr w:type="spellStart"/>
      <w:r>
        <w:t>ValueError</w:t>
      </w:r>
      <w:proofErr w:type="spellEnd"/>
      <w:r>
        <w:t xml:space="preserve"> as e:</w:t>
      </w:r>
    </w:p>
    <w:p w14:paraId="39365379" w14:textId="2A80926F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print("Transaction failed:", e)</w:t>
      </w:r>
    </w:p>
    <w:p w14:paraId="742D1FF2" w14:textId="061FB1C4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  </w:t>
      </w:r>
      <w:r>
        <w:t>else:</w:t>
      </w:r>
    </w:p>
    <w:p w14:paraId="022F82B3" w14:textId="08F36142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r>
        <w:t>balance -= amount</w:t>
      </w:r>
    </w:p>
    <w:p w14:paraId="73B5C333" w14:textId="7BE6C52A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</w:t>
      </w:r>
      <w:r>
        <w:tab/>
      </w:r>
      <w:proofErr w:type="gramStart"/>
      <w:r>
        <w:t>print(</w:t>
      </w:r>
      <w:proofErr w:type="spellStart"/>
      <w:proofErr w:type="gramEnd"/>
      <w:r>
        <w:t>f"Withdrawal</w:t>
      </w:r>
      <w:proofErr w:type="spellEnd"/>
      <w:r>
        <w:t xml:space="preserve"> successful. Remaining balance: ₹{balance}")</w:t>
      </w:r>
    </w:p>
    <w:p w14:paraId="1F0E61E2" w14:textId="25FB993E" w:rsidR="002E59C6" w:rsidRDefault="002E59C6" w:rsidP="002E59C6">
      <w:pPr>
        <w:pStyle w:val="ListNumber"/>
        <w:numPr>
          <w:ilvl w:val="0"/>
          <w:numId w:val="0"/>
        </w:numPr>
      </w:pPr>
      <w:r>
        <w:t xml:space="preserve">       </w:t>
      </w:r>
      <w:r>
        <w:t>finally:</w:t>
      </w:r>
    </w:p>
    <w:p w14:paraId="5EE35AAD" w14:textId="403296AC" w:rsidR="002E59C6" w:rsidRDefault="002E59C6" w:rsidP="002E59C6">
      <w:pPr>
        <w:pStyle w:val="ListNumber"/>
        <w:numPr>
          <w:ilvl w:val="0"/>
          <w:numId w:val="0"/>
        </w:numPr>
        <w:ind w:left="360"/>
      </w:pPr>
      <w:r>
        <w:t xml:space="preserve">    </w:t>
      </w:r>
      <w:r>
        <w:tab/>
      </w:r>
      <w:proofErr w:type="gramStart"/>
      <w:r>
        <w:t>print(</w:t>
      </w:r>
      <w:proofErr w:type="gramEnd"/>
      <w:r>
        <w:t>"Transaction process completed.")</w:t>
      </w:r>
    </w:p>
    <w:p w14:paraId="6FCB1255" w14:textId="4F75B968" w:rsidR="002E59C6" w:rsidRDefault="002E59C6" w:rsidP="002E59C6">
      <w:pPr>
        <w:pStyle w:val="ListNumber"/>
        <w:numPr>
          <w:ilvl w:val="0"/>
          <w:numId w:val="0"/>
        </w:numPr>
        <w:ind w:left="360"/>
      </w:pPr>
      <w:r w:rsidRPr="002E59C6">
        <w:drawing>
          <wp:inline distT="0" distB="0" distL="0" distR="0" wp14:anchorId="72569F26" wp14:editId="1341607A">
            <wp:extent cx="4366259" cy="1348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5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D0EB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59C6"/>
    <w:rsid w:val="00326F90"/>
    <w:rsid w:val="00723C49"/>
    <w:rsid w:val="00942A8A"/>
    <w:rsid w:val="00AA1D8D"/>
    <w:rsid w:val="00B37396"/>
    <w:rsid w:val="00B47730"/>
    <w:rsid w:val="00BE1524"/>
    <w:rsid w:val="00CB0664"/>
    <w:rsid w:val="00D8059B"/>
    <w:rsid w:val="00DD4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710AD-4178-4C3F-A73E-C51CBF7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4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afy sathya</cp:lastModifiedBy>
  <cp:revision>2</cp:revision>
  <dcterms:created xsi:type="dcterms:W3CDTF">2025-06-23T10:02:00Z</dcterms:created>
  <dcterms:modified xsi:type="dcterms:W3CDTF">2025-06-23T10:02:00Z</dcterms:modified>
</cp:coreProperties>
</file>